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语文  于永正语文教学思想精义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语文  于永正语文教学思想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41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